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DE679E">
        <w:rPr>
          <w:rFonts w:ascii="Arial" w:hAnsi="Arial" w:cs="Arial"/>
          <w:b/>
          <w:sz w:val="17"/>
          <w:szCs w:val="17"/>
        </w:rPr>
        <w:t>Colegio de Estudios Científicos y Tecnológicos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30"/>
        <w:gridCol w:w="3609"/>
        <w:gridCol w:w="280"/>
        <w:gridCol w:w="415"/>
        <w:gridCol w:w="3142"/>
        <w:gridCol w:w="2698"/>
        <w:gridCol w:w="112"/>
      </w:tblGrid>
      <w:tr w:rsidR="00F156C7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1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reno Plante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uimilpan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2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Plantel Pedro Escobed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3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reno Plante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eñamiller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794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726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4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Plantel Pinal Amole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582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842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5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Plantel Querétar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246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515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6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Plantel Corregidor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1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455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165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8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 w:rsidP="002736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Plantel Menchac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748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022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11009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 w:rsidP="002736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Plantel Montenegr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683</w:t>
            </w:r>
            <w:r w:rsidR="0010070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706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0F3BD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TERREN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0F3B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5,510,978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1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antel </w:t>
            </w:r>
            <w:r w:rsidR="000F3BD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uimilpan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,499,467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2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el  Pedro Escobed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,284,778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3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antel </w:t>
            </w:r>
            <w:proofErr w:type="spellStart"/>
            <w:r w:rsidR="00EB2F52">
              <w:rPr>
                <w:rFonts w:ascii="Calibri" w:hAnsi="Calibri"/>
                <w:sz w:val="18"/>
                <w:szCs w:val="18"/>
              </w:rPr>
              <w:t>Penamiller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,975,816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4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el Pinal de Amole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,747,470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5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antel </w:t>
            </w:r>
            <w:r w:rsidR="00EB2F52">
              <w:rPr>
                <w:rFonts w:ascii="Calibri" w:hAnsi="Calibri"/>
                <w:sz w:val="18"/>
                <w:szCs w:val="18"/>
              </w:rPr>
              <w:t>Querétar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,003,926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6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el Corregidor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,,653,549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7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antel </w:t>
            </w:r>
            <w:r w:rsidR="000F3BD2">
              <w:rPr>
                <w:rFonts w:ascii="Calibri" w:hAnsi="Calibri"/>
                <w:sz w:val="18"/>
                <w:szCs w:val="18"/>
              </w:rPr>
              <w:t>San Juan del Ri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13,499,561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8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el Menchac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100701" w:rsidP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553,480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09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el Montenegr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10070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998,231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10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el La esperanz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10070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,125,151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11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 w:rsidP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el Paso de Mat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10070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,195,450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EB2F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C31012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0F3B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antel </w:t>
            </w:r>
            <w:r w:rsidR="00EB2F52">
              <w:rPr>
                <w:rFonts w:ascii="Calibri" w:hAnsi="Calibri"/>
                <w:sz w:val="18"/>
                <w:szCs w:val="18"/>
              </w:rPr>
              <w:t>La Tinaja de la Estanci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10070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,217,484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BD2" w:rsidRDefault="000F3BD2" w:rsidP="00EB2F5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D2" w:rsidRDefault="00EB2F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EDIFICI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BD2" w:rsidRDefault="00EB2F5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8,754,363</w:t>
            </w:r>
          </w:p>
        </w:tc>
      </w:tr>
      <w:tr w:rsidR="000F3BD2" w:rsidTr="00100701">
        <w:trPr>
          <w:trHeight w:val="24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BD2" w:rsidRDefault="000F3BD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BD2" w:rsidRDefault="000F3BD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BD2" w:rsidRDefault="000F3BD2" w:rsidP="0010070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284,265,34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5F8A" w:rsidRPr="002D70DA" w:rsidTr="00100701">
        <w:trPr>
          <w:gridBefore w:val="1"/>
          <w:gridAfter w:val="1"/>
          <w:wBefore w:w="191" w:type="pct"/>
          <w:wAfter w:w="42" w:type="pct"/>
          <w:trHeight w:val="499"/>
        </w:trPr>
        <w:tc>
          <w:tcPr>
            <w:tcW w:w="2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00701">
        <w:trPr>
          <w:gridBefore w:val="1"/>
          <w:gridAfter w:val="1"/>
          <w:wBefore w:w="191" w:type="pct"/>
          <w:wAfter w:w="42" w:type="pct"/>
          <w:trHeight w:val="300"/>
        </w:trPr>
        <w:tc>
          <w:tcPr>
            <w:tcW w:w="22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260BF" w:rsidP="00E9421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.</w:t>
            </w:r>
            <w:r w:rsidR="00E94215">
              <w:rPr>
                <w:rFonts w:ascii="Arial" w:hAnsi="Arial" w:cs="Arial"/>
                <w:color w:val="000000"/>
                <w:sz w:val="17"/>
                <w:szCs w:val="17"/>
              </w:rPr>
              <w:t xml:space="preserve"> © Luis Fernando Pantoja Amaro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94215" w:rsidP="00E9421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 .en A.P. Fernando Cruz Muñoz</w:t>
            </w:r>
          </w:p>
        </w:tc>
      </w:tr>
      <w:tr w:rsidR="00195F8A" w:rsidRPr="002D70DA" w:rsidTr="00100701">
        <w:trPr>
          <w:gridBefore w:val="1"/>
          <w:gridAfter w:val="1"/>
          <w:wBefore w:w="191" w:type="pct"/>
          <w:wAfter w:w="42" w:type="pct"/>
          <w:trHeight w:val="300"/>
        </w:trPr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94215" w:rsidP="00E942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94215" w:rsidP="00E942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pto. Recurs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C8" w:rsidRDefault="00562EC8">
      <w:r>
        <w:separator/>
      </w:r>
    </w:p>
  </w:endnote>
  <w:endnote w:type="continuationSeparator" w:id="0">
    <w:p w:rsidR="00562EC8" w:rsidRDefault="005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070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070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070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070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C8" w:rsidRDefault="00562EC8">
      <w:r>
        <w:separator/>
      </w:r>
    </w:p>
  </w:footnote>
  <w:footnote w:type="continuationSeparator" w:id="0">
    <w:p w:rsidR="00562EC8" w:rsidRDefault="0056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DE679E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ESTUDIOS CIENTIFICOS Y TECNOLOGICS DE ESTADO DE QUERE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D0F37" wp14:editId="433DA040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3BD2"/>
    <w:rsid w:val="000F44F2"/>
    <w:rsid w:val="000F72A0"/>
    <w:rsid w:val="000F74C6"/>
    <w:rsid w:val="000F79B7"/>
    <w:rsid w:val="001000AE"/>
    <w:rsid w:val="00100701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52A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2EC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E679E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60BF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4215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2F5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B2AD7FA-CBE7-4F07-A700-8FE89AF8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Fernando Cruz Muñóz</cp:lastModifiedBy>
  <cp:revision>3</cp:revision>
  <cp:lastPrinted>2014-03-13T03:19:00Z</cp:lastPrinted>
  <dcterms:created xsi:type="dcterms:W3CDTF">2018-02-12T16:59:00Z</dcterms:created>
  <dcterms:modified xsi:type="dcterms:W3CDTF">2018-0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